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8F8D5" w14:textId="397411A4" w:rsidR="002D0D28" w:rsidRPr="00677EC6" w:rsidRDefault="002D0D28" w:rsidP="00677EC6">
      <w:pPr>
        <w:tabs>
          <w:tab w:val="left" w:pos="747"/>
        </w:tabs>
        <w:rPr>
          <w:sz w:val="10"/>
          <w:szCs w:val="10"/>
          <w:lang w:val="es-ES_tradnl"/>
        </w:rPr>
      </w:pPr>
    </w:p>
    <w:p w14:paraId="79E340B8" w14:textId="0AEFA598" w:rsidR="00A4129C" w:rsidRPr="00C470E3" w:rsidRDefault="00A4129C" w:rsidP="00A4129C">
      <w:pPr>
        <w:jc w:val="right"/>
        <w:rPr>
          <w:sz w:val="22"/>
          <w:szCs w:val="22"/>
          <w:lang w:val="es-ES_tradnl"/>
        </w:rPr>
      </w:pPr>
      <w:r w:rsidRPr="00C470E3">
        <w:rPr>
          <w:sz w:val="22"/>
          <w:szCs w:val="22"/>
          <w:lang w:val="es-ES_tradnl"/>
        </w:rPr>
        <w:t xml:space="preserve">Palacio Legislativo de San Lázaro a </w:t>
      </w:r>
      <w:r w:rsidR="0022415F" w:rsidRPr="00C470E3">
        <w:rPr>
          <w:sz w:val="22"/>
          <w:szCs w:val="22"/>
          <w:lang w:val="es-ES_tradnl"/>
        </w:rPr>
        <w:t>0</w:t>
      </w:r>
      <w:r w:rsidR="00D62E68">
        <w:rPr>
          <w:sz w:val="22"/>
          <w:szCs w:val="22"/>
          <w:lang w:val="es-ES_tradnl"/>
        </w:rPr>
        <w:t>6</w:t>
      </w:r>
      <w:r w:rsidRPr="00C470E3">
        <w:rPr>
          <w:sz w:val="22"/>
          <w:szCs w:val="22"/>
          <w:lang w:val="es-ES_tradnl"/>
        </w:rPr>
        <w:t xml:space="preserve"> de </w:t>
      </w:r>
      <w:r w:rsidR="0022415F" w:rsidRPr="00C470E3">
        <w:rPr>
          <w:sz w:val="22"/>
          <w:szCs w:val="22"/>
          <w:lang w:val="es-ES_tradnl"/>
        </w:rPr>
        <w:t>dic</w:t>
      </w:r>
      <w:r w:rsidRPr="00C470E3">
        <w:rPr>
          <w:sz w:val="22"/>
          <w:szCs w:val="22"/>
          <w:lang w:val="es-ES_tradnl"/>
        </w:rPr>
        <w:t>iembre de 2021</w:t>
      </w:r>
    </w:p>
    <w:p w14:paraId="1E36C975" w14:textId="77777777" w:rsidR="00A4129C" w:rsidRPr="00C470E3" w:rsidRDefault="00A4129C" w:rsidP="00A4129C">
      <w:pPr>
        <w:rPr>
          <w:sz w:val="22"/>
          <w:szCs w:val="22"/>
          <w:lang w:val="es-ES_tradnl"/>
        </w:rPr>
      </w:pPr>
    </w:p>
    <w:p w14:paraId="45EDAD21" w14:textId="3879D07D" w:rsidR="00A4129C" w:rsidRPr="00C470E3" w:rsidRDefault="00A4129C" w:rsidP="00A4129C">
      <w:pPr>
        <w:rPr>
          <w:sz w:val="22"/>
          <w:szCs w:val="22"/>
          <w:lang w:val="es-ES_tradnl"/>
        </w:rPr>
      </w:pPr>
    </w:p>
    <w:p w14:paraId="0BDADA2A" w14:textId="77777777" w:rsidR="002D0D28" w:rsidRDefault="002D0D28" w:rsidP="00A4129C">
      <w:pPr>
        <w:rPr>
          <w:sz w:val="22"/>
          <w:szCs w:val="22"/>
          <w:lang w:val="es-ES_tradnl"/>
        </w:rPr>
      </w:pPr>
    </w:p>
    <w:p w14:paraId="1F703D71" w14:textId="77777777" w:rsidR="00D62E68" w:rsidRPr="00C470E3" w:rsidRDefault="00D62E68" w:rsidP="00A4129C">
      <w:pPr>
        <w:rPr>
          <w:sz w:val="22"/>
          <w:szCs w:val="22"/>
          <w:lang w:val="es-ES_tradnl"/>
        </w:rPr>
      </w:pPr>
    </w:p>
    <w:p w14:paraId="36DB55A9" w14:textId="707BB834" w:rsidR="00A4129C" w:rsidRPr="00C470E3" w:rsidRDefault="00B17283" w:rsidP="00A4129C">
      <w:pPr>
        <w:rPr>
          <w:b/>
          <w:bCs/>
          <w:sz w:val="22"/>
          <w:szCs w:val="22"/>
          <w:lang w:val="es-ES_tradnl"/>
        </w:rPr>
      </w:pPr>
      <w:r w:rsidRPr="00C470E3">
        <w:rPr>
          <w:b/>
          <w:bCs/>
          <w:sz w:val="22"/>
          <w:szCs w:val="22"/>
          <w:lang w:val="es-ES_tradnl"/>
        </w:rPr>
        <w:t>SENADORA JUDITH FABIOLA VÁZQUEZ SAUT</w:t>
      </w:r>
    </w:p>
    <w:p w14:paraId="67A201CC" w14:textId="7749FEE4" w:rsidR="00A4129C" w:rsidRPr="00C470E3" w:rsidRDefault="00A4129C" w:rsidP="00A4129C">
      <w:pPr>
        <w:rPr>
          <w:b/>
          <w:bCs/>
          <w:sz w:val="22"/>
          <w:szCs w:val="22"/>
          <w:lang w:val="es-ES_tradnl"/>
        </w:rPr>
      </w:pPr>
      <w:r w:rsidRPr="00C470E3">
        <w:rPr>
          <w:b/>
          <w:bCs/>
          <w:sz w:val="22"/>
          <w:szCs w:val="22"/>
          <w:lang w:val="es-ES_tradnl"/>
        </w:rPr>
        <w:t>P R E S E N T E</w:t>
      </w:r>
    </w:p>
    <w:p w14:paraId="6CC45D52" w14:textId="443D1397" w:rsidR="00A4129C" w:rsidRPr="00C470E3" w:rsidRDefault="00A4129C" w:rsidP="00A4129C">
      <w:pPr>
        <w:rPr>
          <w:sz w:val="22"/>
          <w:szCs w:val="22"/>
          <w:lang w:val="es-ES_tradnl"/>
        </w:rPr>
      </w:pPr>
    </w:p>
    <w:p w14:paraId="70FCD8AF" w14:textId="77777777" w:rsidR="009D1547" w:rsidRPr="00C470E3" w:rsidRDefault="009D1547" w:rsidP="00A4129C">
      <w:pPr>
        <w:rPr>
          <w:b/>
          <w:bCs/>
          <w:sz w:val="22"/>
          <w:szCs w:val="22"/>
          <w:lang w:val="es-ES_tradnl"/>
        </w:rPr>
      </w:pPr>
    </w:p>
    <w:p w14:paraId="15418DEF" w14:textId="06B84667" w:rsidR="00073C63" w:rsidRPr="00C470E3" w:rsidRDefault="00B17283" w:rsidP="00073C63">
      <w:pPr>
        <w:jc w:val="both"/>
        <w:rPr>
          <w:sz w:val="22"/>
          <w:szCs w:val="22"/>
          <w:lang w:val="es-ES_tradnl"/>
        </w:rPr>
      </w:pPr>
      <w:r w:rsidRPr="00C470E3">
        <w:rPr>
          <w:bCs/>
          <w:sz w:val="22"/>
          <w:szCs w:val="22"/>
          <w:lang w:val="es-ES_tradnl"/>
        </w:rPr>
        <w:t xml:space="preserve">Como Diputada federal, </w:t>
      </w:r>
      <w:r w:rsidRPr="00C470E3">
        <w:rPr>
          <w:sz w:val="22"/>
          <w:szCs w:val="22"/>
          <w:lang w:val="es-ES_tradnl"/>
        </w:rPr>
        <w:t>representando a la comunidad</w:t>
      </w:r>
      <w:r w:rsidR="00A03BA5" w:rsidRPr="00C470E3">
        <w:rPr>
          <w:sz w:val="22"/>
          <w:szCs w:val="22"/>
          <w:lang w:val="es-ES_tradnl"/>
        </w:rPr>
        <w:t xml:space="preserve"> mexicana migrante, </w:t>
      </w:r>
      <w:r w:rsidRPr="00C470E3">
        <w:rPr>
          <w:sz w:val="22"/>
          <w:szCs w:val="22"/>
          <w:lang w:val="es-ES_tradnl"/>
        </w:rPr>
        <w:t>como consecuencia de la acción afirmativa</w:t>
      </w:r>
      <w:r w:rsidR="00A03BA5" w:rsidRPr="00C470E3">
        <w:rPr>
          <w:sz w:val="22"/>
          <w:szCs w:val="22"/>
          <w:lang w:val="es-ES_tradnl"/>
        </w:rPr>
        <w:t xml:space="preserve"> derivada</w:t>
      </w:r>
      <w:r w:rsidRPr="00C470E3">
        <w:rPr>
          <w:sz w:val="22"/>
          <w:szCs w:val="22"/>
          <w:lang w:val="es-ES_tradnl"/>
        </w:rPr>
        <w:t xml:space="preserve"> del Acuerdo del INE/CG160/2021 que </w:t>
      </w:r>
      <w:r w:rsidR="00A03BA5" w:rsidRPr="00C470E3">
        <w:rPr>
          <w:sz w:val="22"/>
          <w:szCs w:val="22"/>
          <w:lang w:val="es-ES_tradnl"/>
        </w:rPr>
        <w:t>me</w:t>
      </w:r>
      <w:r w:rsidRPr="00C470E3">
        <w:rPr>
          <w:sz w:val="22"/>
          <w:szCs w:val="22"/>
          <w:lang w:val="es-ES_tradnl"/>
        </w:rPr>
        <w:t xml:space="preserve"> ha permitido tener voz y voto en la Cámara de Diputados,</w:t>
      </w:r>
      <w:r w:rsidR="00617B72">
        <w:rPr>
          <w:sz w:val="22"/>
          <w:szCs w:val="22"/>
          <w:lang w:val="es-ES_tradnl"/>
        </w:rPr>
        <w:t xml:space="preserve"> </w:t>
      </w:r>
      <w:r w:rsidR="00A03BA5" w:rsidRPr="00C470E3">
        <w:rPr>
          <w:sz w:val="22"/>
          <w:szCs w:val="22"/>
          <w:lang w:val="es-ES_tradnl"/>
        </w:rPr>
        <w:t>expreso mi re</w:t>
      </w:r>
      <w:r w:rsidR="00DB39F5">
        <w:rPr>
          <w:sz w:val="22"/>
          <w:szCs w:val="22"/>
          <w:lang w:val="es-ES_tradnl"/>
        </w:rPr>
        <w:t xml:space="preserve">chazo </w:t>
      </w:r>
      <w:r w:rsidR="00A03BA5" w:rsidRPr="00C470E3">
        <w:rPr>
          <w:sz w:val="22"/>
          <w:szCs w:val="22"/>
          <w:lang w:val="es-ES_tradnl"/>
        </w:rPr>
        <w:t xml:space="preserve">por su </w:t>
      </w:r>
      <w:r w:rsidR="00F54209" w:rsidRPr="00C470E3">
        <w:rPr>
          <w:sz w:val="22"/>
          <w:szCs w:val="22"/>
          <w:lang w:val="es-ES_tradnl"/>
        </w:rPr>
        <w:t xml:space="preserve">propuesta legislativa que pretende </w:t>
      </w:r>
      <w:r w:rsidR="008955A7" w:rsidRPr="00C470E3">
        <w:rPr>
          <w:sz w:val="22"/>
          <w:szCs w:val="22"/>
          <w:lang w:val="es-ES_tradnl"/>
        </w:rPr>
        <w:t>llevar</w:t>
      </w:r>
      <w:r w:rsidR="00F54209" w:rsidRPr="00C470E3">
        <w:rPr>
          <w:sz w:val="22"/>
          <w:szCs w:val="22"/>
          <w:lang w:val="es-ES_tradnl"/>
        </w:rPr>
        <w:t xml:space="preserve"> a cabo reformas y adiciones a la Ley de Migración</w:t>
      </w:r>
      <w:r w:rsidR="008955A7" w:rsidRPr="00C470E3">
        <w:rPr>
          <w:sz w:val="22"/>
          <w:szCs w:val="22"/>
          <w:lang w:val="es-ES_tradnl"/>
        </w:rPr>
        <w:t>,</w:t>
      </w:r>
      <w:r w:rsidR="00F54209" w:rsidRPr="00C470E3">
        <w:rPr>
          <w:sz w:val="22"/>
          <w:szCs w:val="22"/>
          <w:lang w:val="es-ES_tradnl"/>
        </w:rPr>
        <w:t xml:space="preserve"> a efecto de que la Secretaría de Marina y la Secretaría de Defensa Nacional, </w:t>
      </w:r>
      <w:r w:rsidR="008955A7" w:rsidRPr="00C470E3">
        <w:rPr>
          <w:sz w:val="22"/>
          <w:szCs w:val="22"/>
          <w:lang w:val="es-ES_tradnl"/>
        </w:rPr>
        <w:t>coadyuven con la Guardia Nacional para contener la ola migratoria y darle un marco legal</w:t>
      </w:r>
      <w:r w:rsidR="00073C63" w:rsidRPr="00C470E3">
        <w:rPr>
          <w:sz w:val="22"/>
          <w:szCs w:val="22"/>
          <w:lang w:val="es-ES_tradnl"/>
        </w:rPr>
        <w:t>.</w:t>
      </w:r>
    </w:p>
    <w:p w14:paraId="77964801" w14:textId="77777777" w:rsidR="00073C63" w:rsidRPr="00C470E3" w:rsidRDefault="00073C63" w:rsidP="00073C63">
      <w:pPr>
        <w:jc w:val="both"/>
        <w:rPr>
          <w:sz w:val="22"/>
          <w:szCs w:val="22"/>
          <w:lang w:val="es-ES_tradnl"/>
        </w:rPr>
      </w:pPr>
    </w:p>
    <w:p w14:paraId="03DB340C" w14:textId="7526AB69" w:rsidR="00073C63" w:rsidRPr="00C470E3" w:rsidRDefault="00C470E3" w:rsidP="00073C63">
      <w:pPr>
        <w:jc w:val="both"/>
        <w:rPr>
          <w:sz w:val="22"/>
          <w:szCs w:val="22"/>
          <w:lang w:val="es-ES_tradnl"/>
        </w:rPr>
      </w:pPr>
      <w:r w:rsidRPr="00C470E3">
        <w:rPr>
          <w:sz w:val="22"/>
          <w:szCs w:val="22"/>
          <w:lang w:val="es-ES_tradnl"/>
        </w:rPr>
        <w:t xml:space="preserve">Debe saber </w:t>
      </w:r>
      <w:r w:rsidR="00073C63" w:rsidRPr="00C470E3">
        <w:rPr>
          <w:sz w:val="22"/>
          <w:szCs w:val="22"/>
          <w:lang w:val="es-ES_tradnl"/>
        </w:rPr>
        <w:t>que ya resulta verdaderamente preocupante que un cuerpo armado esté realizando funciones de contención de flujos migratorios, actividad ajena a sus facultades y que expone a las personas migrantes a el uso excesivo de la fuerza de este tipo de agrupamientos. Al interior del país, diversos sectores, legisladores, juzgadores, defensores de los derechos humanos, organizaciones no gubernamentales, organizaciones civiles e instituciones han expresado su preocupación por el amplio despliegue de elementos de la Guardia Nacional realizando funciones distintas a las que por ley les corresponden.</w:t>
      </w:r>
    </w:p>
    <w:p w14:paraId="0B686E07" w14:textId="77777777" w:rsidR="00073C63" w:rsidRPr="00C470E3" w:rsidRDefault="00073C63" w:rsidP="00073C63">
      <w:pPr>
        <w:jc w:val="both"/>
        <w:rPr>
          <w:sz w:val="22"/>
          <w:szCs w:val="22"/>
          <w:lang w:val="es-ES_tradnl"/>
        </w:rPr>
      </w:pPr>
    </w:p>
    <w:p w14:paraId="6BBD78CC" w14:textId="60C38207" w:rsidR="00073C63" w:rsidRDefault="00C470E3" w:rsidP="00073C63">
      <w:pPr>
        <w:jc w:val="both"/>
        <w:rPr>
          <w:b/>
          <w:sz w:val="22"/>
          <w:szCs w:val="22"/>
          <w:lang w:val="es-ES_tradnl"/>
        </w:rPr>
      </w:pPr>
      <w:r w:rsidRPr="00C470E3">
        <w:rPr>
          <w:sz w:val="22"/>
          <w:szCs w:val="22"/>
          <w:lang w:val="es-ES_tradnl"/>
        </w:rPr>
        <w:t>S</w:t>
      </w:r>
      <w:r w:rsidR="00073C63" w:rsidRPr="00C470E3">
        <w:rPr>
          <w:sz w:val="22"/>
          <w:szCs w:val="22"/>
          <w:lang w:val="es-ES_tradnl"/>
        </w:rPr>
        <w:t xml:space="preserve">u propuesta legislativa </w:t>
      </w:r>
      <w:r w:rsidR="00FA0FDA" w:rsidRPr="00C470E3">
        <w:rPr>
          <w:sz w:val="22"/>
          <w:szCs w:val="22"/>
          <w:lang w:val="es-ES_tradnl"/>
        </w:rPr>
        <w:t xml:space="preserve">indudablemente </w:t>
      </w:r>
      <w:r w:rsidR="00F54209" w:rsidRPr="00C470E3">
        <w:rPr>
          <w:sz w:val="22"/>
          <w:szCs w:val="22"/>
          <w:lang w:val="es-ES_tradnl"/>
        </w:rPr>
        <w:t xml:space="preserve">denota su </w:t>
      </w:r>
      <w:r w:rsidR="00F54209" w:rsidRPr="00C470E3">
        <w:rPr>
          <w:b/>
          <w:sz w:val="22"/>
          <w:szCs w:val="22"/>
          <w:lang w:val="es-ES_tradnl"/>
        </w:rPr>
        <w:t>falta de sensibilidad, empatía y conocimiento</w:t>
      </w:r>
      <w:r w:rsidR="00073C63" w:rsidRPr="00C470E3">
        <w:rPr>
          <w:b/>
          <w:sz w:val="22"/>
          <w:szCs w:val="22"/>
          <w:lang w:val="es-ES_tradnl"/>
        </w:rPr>
        <w:t xml:space="preserve"> por el respeto a los derechos humanos de todos los migrantes, respeto que el Estado Mexicano está obligado a cumplir tanto por </w:t>
      </w:r>
      <w:r w:rsidR="00AA26DD">
        <w:rPr>
          <w:b/>
          <w:sz w:val="22"/>
          <w:szCs w:val="22"/>
          <w:lang w:val="es-ES_tradnl"/>
        </w:rPr>
        <w:t xml:space="preserve">el artículo 1° de </w:t>
      </w:r>
      <w:r w:rsidR="00073C63" w:rsidRPr="00C470E3">
        <w:rPr>
          <w:b/>
          <w:sz w:val="22"/>
          <w:szCs w:val="22"/>
          <w:lang w:val="es-ES_tradnl"/>
        </w:rPr>
        <w:t>nuestra Carta Magna, como por t</w:t>
      </w:r>
      <w:r w:rsidR="00617B72">
        <w:rPr>
          <w:b/>
          <w:sz w:val="22"/>
          <w:szCs w:val="22"/>
          <w:lang w:val="es-ES_tradnl"/>
        </w:rPr>
        <w:t>odos los Tratados I</w:t>
      </w:r>
      <w:r w:rsidR="00073C63" w:rsidRPr="00C470E3">
        <w:rPr>
          <w:b/>
          <w:sz w:val="22"/>
          <w:szCs w:val="22"/>
          <w:lang w:val="es-ES_tradnl"/>
        </w:rPr>
        <w:t>nternacionales de los que es parte.</w:t>
      </w:r>
    </w:p>
    <w:p w14:paraId="453C9AA1" w14:textId="77777777" w:rsidR="004D13E3" w:rsidRDefault="004D13E3" w:rsidP="00073C63">
      <w:pPr>
        <w:jc w:val="both"/>
        <w:rPr>
          <w:sz w:val="22"/>
          <w:szCs w:val="22"/>
          <w:lang w:val="es-ES_tradnl"/>
        </w:rPr>
      </w:pPr>
    </w:p>
    <w:p w14:paraId="6EBE213B" w14:textId="7355FFA0" w:rsidR="00073C63" w:rsidRPr="00BC5E25" w:rsidRDefault="00BC5E25" w:rsidP="00073C63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n ese sentido,</w:t>
      </w:r>
      <w:r w:rsidR="00DC03B4" w:rsidRPr="00BC5E25">
        <w:rPr>
          <w:sz w:val="22"/>
          <w:szCs w:val="22"/>
          <w:lang w:val="es-ES_tradnl"/>
        </w:rPr>
        <w:t xml:space="preserve"> el dar atribuciones al ejército equivaldría a violentar los tratados internacionales y los derechos humanos que están por encima de cualquier circunstancia</w:t>
      </w:r>
      <w:r w:rsidR="00A27329" w:rsidRPr="00BC5E25">
        <w:rPr>
          <w:sz w:val="22"/>
          <w:szCs w:val="22"/>
          <w:lang w:val="es-ES_tradnl"/>
        </w:rPr>
        <w:t>,</w:t>
      </w:r>
      <w:r w:rsidR="00DC03B4" w:rsidRPr="00BC5E25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por lo que, de ninguna manera el trato hacia los migrantes</w:t>
      </w:r>
      <w:r w:rsidR="00A27329" w:rsidRPr="00BC5E25">
        <w:rPr>
          <w:sz w:val="22"/>
          <w:szCs w:val="22"/>
          <w:lang w:val="es-ES_tradnl"/>
        </w:rPr>
        <w:t xml:space="preserve"> p</w:t>
      </w:r>
      <w:r>
        <w:rPr>
          <w:sz w:val="22"/>
          <w:szCs w:val="22"/>
          <w:lang w:val="es-ES_tradnl"/>
        </w:rPr>
        <w:t xml:space="preserve">uede </w:t>
      </w:r>
      <w:r w:rsidR="001E39E8">
        <w:rPr>
          <w:sz w:val="22"/>
          <w:szCs w:val="22"/>
          <w:lang w:val="es-ES_tradnl"/>
        </w:rPr>
        <w:t>llevarse a cabo por</w:t>
      </w:r>
      <w:r>
        <w:rPr>
          <w:sz w:val="22"/>
          <w:szCs w:val="22"/>
          <w:lang w:val="es-ES_tradnl"/>
        </w:rPr>
        <w:t xml:space="preserve"> </w:t>
      </w:r>
      <w:r w:rsidR="00A27329" w:rsidRPr="00BC5E25">
        <w:rPr>
          <w:sz w:val="22"/>
          <w:szCs w:val="22"/>
          <w:lang w:val="es-ES_tradnl"/>
        </w:rPr>
        <w:t>parte del ejército mexicano hacia las personas que históricamente</w:t>
      </w:r>
      <w:r>
        <w:rPr>
          <w:sz w:val="22"/>
          <w:szCs w:val="22"/>
          <w:lang w:val="es-ES_tradnl"/>
        </w:rPr>
        <w:t xml:space="preserve"> </w:t>
      </w:r>
      <w:r w:rsidR="00A27329" w:rsidRPr="00BC5E25">
        <w:rPr>
          <w:sz w:val="22"/>
          <w:szCs w:val="22"/>
          <w:lang w:val="es-ES_tradnl"/>
        </w:rPr>
        <w:t>ha</w:t>
      </w:r>
      <w:r>
        <w:rPr>
          <w:sz w:val="22"/>
          <w:szCs w:val="22"/>
          <w:lang w:val="es-ES_tradnl"/>
        </w:rPr>
        <w:t xml:space="preserve"> quedado</w:t>
      </w:r>
      <w:r w:rsidR="00A27329" w:rsidRPr="00BC5E25">
        <w:rPr>
          <w:sz w:val="22"/>
          <w:szCs w:val="22"/>
          <w:lang w:val="es-ES_tradnl"/>
        </w:rPr>
        <w:t xml:space="preserve"> demostrado migran por necesidad o porque sus países no les han dando las oportunidades que  están requiri</w:t>
      </w:r>
      <w:r w:rsidR="00D44AF5" w:rsidRPr="00BC5E25">
        <w:rPr>
          <w:sz w:val="22"/>
          <w:szCs w:val="22"/>
          <w:lang w:val="es-ES_tradnl"/>
        </w:rPr>
        <w:t xml:space="preserve">endo y eso es un derecho humano, un derecho </w:t>
      </w:r>
      <w:r w:rsidR="00C76516" w:rsidRPr="00BC5E25">
        <w:rPr>
          <w:sz w:val="22"/>
          <w:szCs w:val="22"/>
          <w:lang w:val="es-ES_tradnl"/>
        </w:rPr>
        <w:t>esencial</w:t>
      </w:r>
      <w:r w:rsidR="001E39E8">
        <w:rPr>
          <w:sz w:val="22"/>
          <w:szCs w:val="22"/>
          <w:lang w:val="es-ES_tradnl"/>
        </w:rPr>
        <w:t xml:space="preserve">, un derecho que les permita </w:t>
      </w:r>
      <w:r w:rsidR="00D44AF5" w:rsidRPr="00BC5E25">
        <w:rPr>
          <w:sz w:val="22"/>
          <w:szCs w:val="22"/>
          <w:lang w:val="es-ES_tradnl"/>
        </w:rPr>
        <w:t>buscar un</w:t>
      </w:r>
      <w:r w:rsidR="00A27329" w:rsidRPr="00BC5E25">
        <w:rPr>
          <w:sz w:val="22"/>
          <w:szCs w:val="22"/>
          <w:lang w:val="es-ES_tradnl"/>
        </w:rPr>
        <w:t xml:space="preserve"> lugar que les </w:t>
      </w:r>
      <w:r w:rsidR="007167F8" w:rsidRPr="00BC5E25">
        <w:rPr>
          <w:sz w:val="22"/>
          <w:szCs w:val="22"/>
          <w:lang w:val="es-ES_tradnl"/>
        </w:rPr>
        <w:t>dé</w:t>
      </w:r>
      <w:r w:rsidR="001E39E8">
        <w:rPr>
          <w:sz w:val="22"/>
          <w:szCs w:val="22"/>
          <w:lang w:val="es-ES_tradnl"/>
        </w:rPr>
        <w:t xml:space="preserve"> y </w:t>
      </w:r>
      <w:r w:rsidR="00C76516" w:rsidRPr="00BC5E25">
        <w:rPr>
          <w:sz w:val="22"/>
          <w:szCs w:val="22"/>
          <w:lang w:val="es-ES_tradnl"/>
        </w:rPr>
        <w:t xml:space="preserve">genere lo que establece la propia Constitución Política </w:t>
      </w:r>
      <w:r w:rsidR="001E39E8">
        <w:rPr>
          <w:sz w:val="22"/>
          <w:szCs w:val="22"/>
          <w:lang w:val="es-ES_tradnl"/>
        </w:rPr>
        <w:t xml:space="preserve">de los Estados Unidos Mexicanos, es decir, </w:t>
      </w:r>
      <w:r w:rsidR="00C76516" w:rsidRPr="00BC5E25">
        <w:rPr>
          <w:sz w:val="22"/>
          <w:szCs w:val="22"/>
          <w:lang w:val="es-ES_tradnl"/>
        </w:rPr>
        <w:t>un espacio de armon</w:t>
      </w:r>
      <w:r w:rsidR="001E39E8">
        <w:rPr>
          <w:sz w:val="22"/>
          <w:szCs w:val="22"/>
          <w:lang w:val="es-ES_tradnl"/>
        </w:rPr>
        <w:t>ía y</w:t>
      </w:r>
      <w:r w:rsidR="00C76516" w:rsidRPr="00BC5E25">
        <w:rPr>
          <w:sz w:val="22"/>
          <w:szCs w:val="22"/>
          <w:lang w:val="es-ES_tradnl"/>
        </w:rPr>
        <w:t xml:space="preserve"> de seguridad, donde tengan cabida todos aquellos que quieran respetar la ley; </w:t>
      </w:r>
      <w:r w:rsidR="001E39E8">
        <w:rPr>
          <w:sz w:val="22"/>
          <w:szCs w:val="22"/>
          <w:lang w:val="es-ES_tradnl"/>
        </w:rPr>
        <w:t>l</w:t>
      </w:r>
      <w:r w:rsidR="00C76516" w:rsidRPr="00BC5E25">
        <w:rPr>
          <w:sz w:val="22"/>
          <w:szCs w:val="22"/>
          <w:lang w:val="es-ES_tradnl"/>
        </w:rPr>
        <w:t xml:space="preserve">o que debería proponer Senadora es un espacio que les dé un permiso temporal para que puedan reintegrarse a la sociedad. </w:t>
      </w:r>
    </w:p>
    <w:p w14:paraId="7DA8A0EF" w14:textId="77777777" w:rsidR="006F2B86" w:rsidRPr="00622DD5" w:rsidRDefault="006F2B86" w:rsidP="00073C63">
      <w:pPr>
        <w:jc w:val="both"/>
        <w:rPr>
          <w:b/>
          <w:sz w:val="22"/>
          <w:szCs w:val="22"/>
          <w:u w:val="double"/>
          <w:lang w:val="es-ES_tradnl"/>
        </w:rPr>
      </w:pPr>
    </w:p>
    <w:p w14:paraId="00DD7CCD" w14:textId="0183C98B" w:rsidR="00073C63" w:rsidRDefault="00C470E3" w:rsidP="00073C63">
      <w:pPr>
        <w:jc w:val="both"/>
        <w:rPr>
          <w:sz w:val="22"/>
          <w:szCs w:val="22"/>
          <w:lang w:val="es-ES_tradnl"/>
        </w:rPr>
      </w:pPr>
      <w:r w:rsidRPr="00C470E3">
        <w:rPr>
          <w:sz w:val="22"/>
          <w:szCs w:val="22"/>
          <w:lang w:val="es-ES_tradnl"/>
        </w:rPr>
        <w:lastRenderedPageBreak/>
        <w:t>Por ello, s</w:t>
      </w:r>
      <w:r w:rsidR="00073C63" w:rsidRPr="00C470E3">
        <w:rPr>
          <w:sz w:val="22"/>
          <w:szCs w:val="22"/>
          <w:lang w:val="es-ES_tradnl"/>
        </w:rPr>
        <w:t xml:space="preserve">i bien existe un margen de discrecionalidad en la política migratoria que implemente el Estado Mexicano, ésta debe llevarse de conformidad y con estricto apego a los derechos humanos, especialmente en el caso de grupos vulnerables como lo son las personas y menores de edad migrantes. </w:t>
      </w:r>
    </w:p>
    <w:p w14:paraId="297C0574" w14:textId="77777777" w:rsidR="00550D6B" w:rsidRDefault="00550D6B" w:rsidP="00073C63">
      <w:pPr>
        <w:jc w:val="both"/>
        <w:rPr>
          <w:sz w:val="22"/>
          <w:szCs w:val="22"/>
          <w:lang w:val="es-ES_tradnl"/>
        </w:rPr>
      </w:pPr>
    </w:p>
    <w:p w14:paraId="15E9FE4C" w14:textId="7176F5EB" w:rsidR="00550D6B" w:rsidRPr="00C470E3" w:rsidRDefault="00550D6B" w:rsidP="00073C63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El desconocer un tema nos obliga a investigar o pedir asesoramiento a los </w:t>
      </w:r>
      <w:r w:rsidR="00C3195B">
        <w:rPr>
          <w:sz w:val="22"/>
          <w:szCs w:val="22"/>
          <w:lang w:val="es-ES_tradnl"/>
        </w:rPr>
        <w:t xml:space="preserve">expertos, </w:t>
      </w:r>
      <w:r>
        <w:rPr>
          <w:sz w:val="22"/>
          <w:szCs w:val="22"/>
          <w:lang w:val="es-ES_tradnl"/>
        </w:rPr>
        <w:t>comit</w:t>
      </w:r>
      <w:r w:rsidR="00C3195B">
        <w:rPr>
          <w:sz w:val="22"/>
          <w:szCs w:val="22"/>
          <w:lang w:val="es-ES_tradnl"/>
        </w:rPr>
        <w:t>és o</w:t>
      </w:r>
      <w:r>
        <w:rPr>
          <w:sz w:val="22"/>
          <w:szCs w:val="22"/>
          <w:lang w:val="es-ES_tradnl"/>
        </w:rPr>
        <w:t xml:space="preserve"> caucus pertinentes, los cu</w:t>
      </w:r>
      <w:r w:rsidR="00C3195B">
        <w:rPr>
          <w:sz w:val="22"/>
          <w:szCs w:val="22"/>
          <w:lang w:val="es-ES_tradnl"/>
        </w:rPr>
        <w:t>áles pueden</w:t>
      </w:r>
      <w:r>
        <w:rPr>
          <w:sz w:val="22"/>
          <w:szCs w:val="22"/>
          <w:lang w:val="es-ES_tradnl"/>
        </w:rPr>
        <w:t xml:space="preserve"> ayudar o guiar a una solución que no vulnere a nuestros propios connacionales en el mundo.</w:t>
      </w:r>
    </w:p>
    <w:p w14:paraId="05F65528" w14:textId="562D9C99" w:rsidR="008212D7" w:rsidRPr="00C470E3" w:rsidRDefault="008212D7" w:rsidP="00A4129C">
      <w:pPr>
        <w:jc w:val="both"/>
        <w:rPr>
          <w:sz w:val="22"/>
          <w:szCs w:val="22"/>
          <w:lang w:val="es-ES_tradnl"/>
        </w:rPr>
      </w:pPr>
    </w:p>
    <w:p w14:paraId="7E2504EF" w14:textId="58B39A1F" w:rsidR="008212D7" w:rsidRDefault="00C470E3" w:rsidP="00A4129C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sperando recapacite y retire su propuesta, me despido.</w:t>
      </w:r>
    </w:p>
    <w:p w14:paraId="2FF1EBF9" w14:textId="77777777" w:rsidR="00D62E68" w:rsidRDefault="00D62E68" w:rsidP="00A4129C">
      <w:pPr>
        <w:jc w:val="both"/>
        <w:rPr>
          <w:sz w:val="22"/>
          <w:szCs w:val="22"/>
          <w:lang w:val="es-ES_tradnl"/>
        </w:rPr>
      </w:pPr>
    </w:p>
    <w:p w14:paraId="6EF673B7" w14:textId="77777777" w:rsidR="00D62E68" w:rsidRPr="00C470E3" w:rsidRDefault="00D62E68" w:rsidP="00A4129C">
      <w:pPr>
        <w:jc w:val="both"/>
        <w:rPr>
          <w:sz w:val="22"/>
          <w:szCs w:val="22"/>
          <w:lang w:val="es-ES_tradnl"/>
        </w:rPr>
      </w:pPr>
    </w:p>
    <w:p w14:paraId="12E890EB" w14:textId="7F0C3EBD" w:rsidR="008212D7" w:rsidRPr="00C470E3" w:rsidRDefault="008212D7" w:rsidP="00A4129C">
      <w:pPr>
        <w:jc w:val="both"/>
        <w:rPr>
          <w:sz w:val="22"/>
          <w:szCs w:val="22"/>
          <w:lang w:val="es-ES_tradnl"/>
        </w:rPr>
      </w:pPr>
    </w:p>
    <w:p w14:paraId="72F6C85E" w14:textId="6AF04897" w:rsidR="00D905BB" w:rsidRPr="000E16C8" w:rsidRDefault="008212D7" w:rsidP="000E16C8">
      <w:pPr>
        <w:jc w:val="center"/>
        <w:rPr>
          <w:b/>
          <w:bCs/>
          <w:sz w:val="22"/>
          <w:szCs w:val="22"/>
          <w:lang w:val="es-ES_tradnl"/>
        </w:rPr>
      </w:pPr>
      <w:r w:rsidRPr="00C470E3">
        <w:rPr>
          <w:b/>
          <w:bCs/>
          <w:sz w:val="22"/>
          <w:szCs w:val="22"/>
          <w:lang w:val="es-ES_tradnl"/>
        </w:rPr>
        <w:t>ATENTAMENTE</w:t>
      </w:r>
      <w:bookmarkStart w:id="0" w:name="_GoBack"/>
      <w:bookmarkEnd w:id="0"/>
    </w:p>
    <w:p w14:paraId="5540552F" w14:textId="4B53DA73" w:rsidR="00D62E68" w:rsidRPr="00C470E3" w:rsidRDefault="000E16C8" w:rsidP="000E16C8">
      <w:pPr>
        <w:ind w:left="709"/>
        <w:jc w:val="center"/>
        <w:rPr>
          <w:b/>
          <w:bCs/>
          <w:caps/>
          <w:sz w:val="22"/>
          <w:szCs w:val="22"/>
          <w:lang w:val="es-ES_tradnl"/>
        </w:rPr>
      </w:pPr>
      <w:r w:rsidRPr="00FE02A8">
        <w:rPr>
          <w:rFonts w:ascii="Times New Roman" w:eastAsia="Times New Roman" w:hAnsi="Times New Roman" w:cs="Times New Roman"/>
          <w:lang w:eastAsia="es-MX"/>
        </w:rPr>
        <w:fldChar w:fldCharType="begin"/>
      </w:r>
      <w:r w:rsidRPr="00FE02A8">
        <w:rPr>
          <w:rFonts w:ascii="Times New Roman" w:eastAsia="Times New Roman" w:hAnsi="Times New Roman" w:cs="Times New Roman"/>
          <w:lang w:eastAsia="es-MX"/>
        </w:rPr>
        <w:instrText xml:space="preserve"> INCLUDEPICTURE "/var/folders/v4/ql1n2xl50fs6f9mgtqhn5x280000gn/T/com.microsoft.Word/WebArchiveCopyPasteTempFiles/page1image58410000" \* MERGEFORMATINET </w:instrText>
      </w:r>
      <w:r w:rsidRPr="00FE02A8">
        <w:rPr>
          <w:rFonts w:ascii="Times New Roman" w:eastAsia="Times New Roman" w:hAnsi="Times New Roman" w:cs="Times New Roman"/>
          <w:lang w:eastAsia="es-MX"/>
        </w:rPr>
        <w:fldChar w:fldCharType="separate"/>
      </w:r>
      <w:r w:rsidRPr="00FE02A8">
        <w:rPr>
          <w:rFonts w:ascii="Times New Roman" w:eastAsia="Times New Roman" w:hAnsi="Times New Roman" w:cs="Times New Roman"/>
          <w:noProof/>
          <w:lang w:eastAsia="es-MX"/>
        </w:rPr>
        <w:drawing>
          <wp:inline distT="0" distB="0" distL="0" distR="0" wp14:anchorId="0BF20413" wp14:editId="5E93132F">
            <wp:extent cx="1720078" cy="1013672"/>
            <wp:effectExtent l="0" t="0" r="0" b="2540"/>
            <wp:docPr id="2" name="Imagen 2" descr="page1image584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841000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2" t="36664" r="19564" b="39454"/>
                    <a:stretch/>
                  </pic:blipFill>
                  <pic:spPr bwMode="auto">
                    <a:xfrm>
                      <a:off x="0" y="0"/>
                      <a:ext cx="1780779" cy="10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02A8">
        <w:rPr>
          <w:rFonts w:ascii="Times New Roman" w:eastAsia="Times New Roman" w:hAnsi="Times New Roman" w:cs="Times New Roman"/>
          <w:lang w:eastAsia="es-MX"/>
        </w:rPr>
        <w:fldChar w:fldCharType="end"/>
      </w:r>
    </w:p>
    <w:p w14:paraId="714A1E0D" w14:textId="5B8BEC40" w:rsidR="002F1509" w:rsidRPr="00617B72" w:rsidRDefault="008212D7" w:rsidP="00617B72">
      <w:pPr>
        <w:jc w:val="center"/>
        <w:rPr>
          <w:b/>
          <w:bCs/>
          <w:sz w:val="22"/>
          <w:szCs w:val="22"/>
          <w:lang w:val="es-ES_tradnl"/>
        </w:rPr>
      </w:pPr>
      <w:r w:rsidRPr="00C470E3">
        <w:rPr>
          <w:b/>
          <w:bCs/>
          <w:sz w:val="22"/>
          <w:szCs w:val="22"/>
          <w:lang w:val="es-ES_tradnl"/>
        </w:rPr>
        <w:t>DIP. FED. ELVIA YOLANDA MARTÍNEZ COSIO</w:t>
      </w:r>
    </w:p>
    <w:p w14:paraId="436FD3C1" w14:textId="77777777" w:rsidR="002F1509" w:rsidRPr="00C470E3" w:rsidRDefault="002F1509" w:rsidP="002F1509">
      <w:pPr>
        <w:rPr>
          <w:rFonts w:ascii="Candara" w:hAnsi="Candara"/>
          <w:sz w:val="22"/>
          <w:szCs w:val="22"/>
        </w:rPr>
      </w:pPr>
    </w:p>
    <w:p w14:paraId="341B76D8" w14:textId="77777777" w:rsidR="002F1509" w:rsidRPr="00C470E3" w:rsidRDefault="002F1509" w:rsidP="002F1509">
      <w:pPr>
        <w:rPr>
          <w:rFonts w:ascii="Candara" w:hAnsi="Candara"/>
          <w:sz w:val="22"/>
          <w:szCs w:val="22"/>
        </w:rPr>
      </w:pPr>
    </w:p>
    <w:sectPr w:rsidR="002F1509" w:rsidRPr="00C470E3" w:rsidSect="00D62E68">
      <w:headerReference w:type="default" r:id="rId8"/>
      <w:footerReference w:type="even" r:id="rId9"/>
      <w:footerReference w:type="default" r:id="rId10"/>
      <w:pgSz w:w="12240" w:h="15840"/>
      <w:pgMar w:top="2929" w:right="1701" w:bottom="21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CA630" w14:textId="77777777" w:rsidR="00AD66DE" w:rsidRDefault="00AD66DE" w:rsidP="00AC6C3A">
      <w:r>
        <w:separator/>
      </w:r>
    </w:p>
  </w:endnote>
  <w:endnote w:type="continuationSeparator" w:id="0">
    <w:p w14:paraId="321E660D" w14:textId="77777777" w:rsidR="00AD66DE" w:rsidRDefault="00AD66DE" w:rsidP="00A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773165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82AA63" w14:textId="368CCF27" w:rsidR="00677EC6" w:rsidRDefault="00677EC6" w:rsidP="00A11F6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2E07F5C" w14:textId="77777777" w:rsidR="00677EC6" w:rsidRDefault="00677EC6" w:rsidP="00677EC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4642420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D0E415E" w14:textId="4BB7E31B" w:rsidR="00677EC6" w:rsidRDefault="00677EC6" w:rsidP="00677EC6">
        <w:pPr>
          <w:pStyle w:val="Piedepgina"/>
          <w:framePr w:wrap="none" w:vAnchor="text" w:hAnchor="page" w:x="10883" w:y="-1013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0EC8388" w14:textId="1DC19FBE" w:rsidR="00AC6C3A" w:rsidRDefault="007D0CDC" w:rsidP="00677EC6">
    <w:pPr>
      <w:pStyle w:val="Piedepgina"/>
      <w:ind w:right="360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C2ADBAB" wp14:editId="66E5F1B4">
              <wp:simplePos x="0" y="0"/>
              <wp:positionH relativeFrom="column">
                <wp:posOffset>-641985</wp:posOffset>
              </wp:positionH>
              <wp:positionV relativeFrom="paragraph">
                <wp:posOffset>56515</wp:posOffset>
              </wp:positionV>
              <wp:extent cx="462915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518123" w14:textId="5719DB19" w:rsidR="007D0CDC" w:rsidRDefault="007D0CD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C2ADB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0.55pt;margin-top:4.45pt;width:364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" stroked="f">
              <v:textbox style="mso-fit-shape-to-text:t">
                <w:txbxContent>
                  <w:p w14:paraId="37518123" w14:textId="5719DB19" w:rsidR="007D0CDC" w:rsidRDefault="007D0CDC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C425C8B" wp14:editId="2819EBAE">
          <wp:simplePos x="0" y="0"/>
          <wp:positionH relativeFrom="page">
            <wp:posOffset>9525</wp:posOffset>
          </wp:positionH>
          <wp:positionV relativeFrom="paragraph">
            <wp:posOffset>-513080</wp:posOffset>
          </wp:positionV>
          <wp:extent cx="8100695" cy="7239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70" b="3725"/>
                  <a:stretch/>
                </pic:blipFill>
                <pic:spPr bwMode="auto">
                  <a:xfrm>
                    <a:off x="0" y="0"/>
                    <a:ext cx="810069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9CB44" w14:textId="77777777" w:rsidR="00AD66DE" w:rsidRDefault="00AD66DE" w:rsidP="00AC6C3A">
      <w:r>
        <w:separator/>
      </w:r>
    </w:p>
  </w:footnote>
  <w:footnote w:type="continuationSeparator" w:id="0">
    <w:p w14:paraId="6C7DBDCA" w14:textId="77777777" w:rsidR="00AD66DE" w:rsidRDefault="00AD66DE" w:rsidP="00AC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51CC" w14:textId="48CB16AB" w:rsidR="00A4129C" w:rsidRDefault="00612FFE" w:rsidP="002D0D28">
    <w:pPr>
      <w:ind w:left="-993"/>
      <w:jc w:val="center"/>
      <w:rPr>
        <w:b/>
        <w:bCs/>
        <w:sz w:val="28"/>
        <w:szCs w:val="28"/>
        <w:lang w:val="es-ES_tradnl"/>
      </w:rPr>
    </w:pPr>
    <w:r w:rsidRPr="002D0D28">
      <w:rPr>
        <w:b/>
        <w:bCs/>
        <w:noProof/>
        <w:sz w:val="28"/>
        <w:szCs w:val="28"/>
        <w:lang w:val="es-ES_tradnl"/>
      </w:rPr>
      <w:drawing>
        <wp:anchor distT="0" distB="0" distL="114300" distR="114300" simplePos="0" relativeHeight="251663360" behindDoc="0" locked="0" layoutInCell="1" allowOverlap="1" wp14:anchorId="0FE8EC34" wp14:editId="63D4E2D8">
          <wp:simplePos x="0" y="0"/>
          <wp:positionH relativeFrom="column">
            <wp:posOffset>-547370</wp:posOffset>
          </wp:positionH>
          <wp:positionV relativeFrom="paragraph">
            <wp:posOffset>-229493</wp:posOffset>
          </wp:positionV>
          <wp:extent cx="1585732" cy="156275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732" cy="156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E58">
      <w:rPr>
        <w:rFonts w:ascii="Times New Roman" w:eastAsia="Times New Roman" w:hAnsi="Times New Roman" w:cs="Times New Roman"/>
        <w:noProof/>
        <w:lang w:eastAsia="es-MX"/>
      </w:rPr>
      <w:drawing>
        <wp:anchor distT="0" distB="0" distL="114300" distR="114300" simplePos="0" relativeHeight="251665408" behindDoc="0" locked="0" layoutInCell="1" allowOverlap="1" wp14:anchorId="5EC869F5" wp14:editId="28014DDC">
          <wp:simplePos x="0" y="0"/>
          <wp:positionH relativeFrom="column">
            <wp:posOffset>4668038</wp:posOffset>
          </wp:positionH>
          <wp:positionV relativeFrom="paragraph">
            <wp:posOffset>13713</wp:posOffset>
          </wp:positionV>
          <wp:extent cx="1661642" cy="1041721"/>
          <wp:effectExtent l="0" t="0" r="0" b="0"/>
          <wp:wrapNone/>
          <wp:docPr id="3" name="Imagen 3" descr="Chiapas | Movimiento Ciudadano - Movimiento-Ciudad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apas | Movimiento Ciudadano - Movimiento-Ciudada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642" cy="1041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129C">
      <w:rPr>
        <w:b/>
        <w:bCs/>
        <w:sz w:val="28"/>
        <w:szCs w:val="28"/>
        <w:lang w:val="es-ES_tradnl"/>
      </w:rPr>
      <w:t xml:space="preserve">                      </w:t>
    </w:r>
  </w:p>
  <w:p w14:paraId="344BA950" w14:textId="41D82AE1" w:rsidR="00A4129C" w:rsidRPr="00473B5D" w:rsidRDefault="00A4129C" w:rsidP="00A4129C">
    <w:pPr>
      <w:jc w:val="center"/>
      <w:rPr>
        <w:sz w:val="28"/>
        <w:szCs w:val="28"/>
        <w:lang w:val="es-ES_tradnl"/>
      </w:rPr>
    </w:pPr>
    <w:r>
      <w:rPr>
        <w:b/>
        <w:bCs/>
        <w:sz w:val="28"/>
        <w:szCs w:val="28"/>
        <w:lang w:val="es-ES_tradnl"/>
      </w:rPr>
      <w:t xml:space="preserve">   </w:t>
    </w:r>
    <w:r w:rsidR="00473B5D">
      <w:rPr>
        <w:b/>
        <w:bCs/>
        <w:sz w:val="28"/>
        <w:szCs w:val="28"/>
        <w:lang w:val="es-ES_tradnl"/>
      </w:rPr>
      <w:t xml:space="preserve"> MTRA.</w:t>
    </w:r>
    <w:r w:rsidRPr="00A4129C">
      <w:rPr>
        <w:b/>
        <w:bCs/>
        <w:sz w:val="28"/>
        <w:szCs w:val="28"/>
        <w:lang w:val="es-ES_tradnl"/>
      </w:rPr>
      <w:t xml:space="preserve"> </w:t>
    </w:r>
    <w:r w:rsidRPr="00473B5D">
      <w:rPr>
        <w:b/>
        <w:bCs/>
        <w:sz w:val="28"/>
        <w:szCs w:val="28"/>
        <w:lang w:val="es-ES_tradnl"/>
      </w:rPr>
      <w:t>ELVIA YOLANDA MARTÍNEZ COSIO</w:t>
    </w:r>
  </w:p>
  <w:p w14:paraId="41187101" w14:textId="1F69E29B" w:rsidR="00473B5D" w:rsidRPr="00473B5D" w:rsidRDefault="00473B5D" w:rsidP="00A4129C">
    <w:pPr>
      <w:jc w:val="center"/>
      <w:rPr>
        <w:lang w:val="es-ES_tradnl"/>
      </w:rPr>
    </w:pPr>
    <w:r w:rsidRPr="00473B5D">
      <w:rPr>
        <w:lang w:val="es-ES_tradnl"/>
      </w:rPr>
      <w:t xml:space="preserve">         DIPUTADA FEDERAL</w:t>
    </w:r>
  </w:p>
  <w:p w14:paraId="41651EB1" w14:textId="18DA5319" w:rsidR="00AC6C3A" w:rsidRPr="00A4129C" w:rsidRDefault="00A4129C">
    <w:pPr>
      <w:pStyle w:val="Encabezado"/>
      <w:rPr>
        <w:lang w:val="es-ES_tradnl"/>
      </w:rPr>
    </w:pPr>
    <w:r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3A"/>
    <w:rsid w:val="00011B6F"/>
    <w:rsid w:val="00014DF6"/>
    <w:rsid w:val="00073C63"/>
    <w:rsid w:val="00075DB1"/>
    <w:rsid w:val="0007784D"/>
    <w:rsid w:val="000E16C8"/>
    <w:rsid w:val="00125AC2"/>
    <w:rsid w:val="00132964"/>
    <w:rsid w:val="00185D7B"/>
    <w:rsid w:val="001A0EAD"/>
    <w:rsid w:val="001E39E8"/>
    <w:rsid w:val="001F3B64"/>
    <w:rsid w:val="0020140E"/>
    <w:rsid w:val="00217886"/>
    <w:rsid w:val="0022415F"/>
    <w:rsid w:val="002343B2"/>
    <w:rsid w:val="002D0D28"/>
    <w:rsid w:val="002F1509"/>
    <w:rsid w:val="002F2C87"/>
    <w:rsid w:val="00344BCA"/>
    <w:rsid w:val="003469A5"/>
    <w:rsid w:val="003D42AF"/>
    <w:rsid w:val="004036E5"/>
    <w:rsid w:val="00473B5D"/>
    <w:rsid w:val="004931AD"/>
    <w:rsid w:val="004D13E3"/>
    <w:rsid w:val="004E470A"/>
    <w:rsid w:val="00520068"/>
    <w:rsid w:val="00550D6B"/>
    <w:rsid w:val="005C40D3"/>
    <w:rsid w:val="005C6129"/>
    <w:rsid w:val="005D52FA"/>
    <w:rsid w:val="00612FFE"/>
    <w:rsid w:val="00617B72"/>
    <w:rsid w:val="00622DD5"/>
    <w:rsid w:val="00632AF1"/>
    <w:rsid w:val="006721D3"/>
    <w:rsid w:val="00677EC6"/>
    <w:rsid w:val="006F2B86"/>
    <w:rsid w:val="007167F8"/>
    <w:rsid w:val="007275F3"/>
    <w:rsid w:val="007A5DAC"/>
    <w:rsid w:val="007D0CDC"/>
    <w:rsid w:val="007E0D71"/>
    <w:rsid w:val="00804E73"/>
    <w:rsid w:val="008212D7"/>
    <w:rsid w:val="008955A7"/>
    <w:rsid w:val="008B2819"/>
    <w:rsid w:val="0097341B"/>
    <w:rsid w:val="009D1547"/>
    <w:rsid w:val="00A03BA5"/>
    <w:rsid w:val="00A27329"/>
    <w:rsid w:val="00A4129C"/>
    <w:rsid w:val="00A753BB"/>
    <w:rsid w:val="00A90A67"/>
    <w:rsid w:val="00A96FCF"/>
    <w:rsid w:val="00AA26DD"/>
    <w:rsid w:val="00AA60FB"/>
    <w:rsid w:val="00AC6C3A"/>
    <w:rsid w:val="00AD66DE"/>
    <w:rsid w:val="00B010E3"/>
    <w:rsid w:val="00B05BFE"/>
    <w:rsid w:val="00B167F0"/>
    <w:rsid w:val="00B17283"/>
    <w:rsid w:val="00B97F34"/>
    <w:rsid w:val="00BA632B"/>
    <w:rsid w:val="00BB3021"/>
    <w:rsid w:val="00BC5E25"/>
    <w:rsid w:val="00BD68B2"/>
    <w:rsid w:val="00C07BD5"/>
    <w:rsid w:val="00C3195B"/>
    <w:rsid w:val="00C470E3"/>
    <w:rsid w:val="00C51AEC"/>
    <w:rsid w:val="00C64E71"/>
    <w:rsid w:val="00C76516"/>
    <w:rsid w:val="00D449E5"/>
    <w:rsid w:val="00D44AF5"/>
    <w:rsid w:val="00D62E68"/>
    <w:rsid w:val="00D905BB"/>
    <w:rsid w:val="00D96548"/>
    <w:rsid w:val="00DB39F5"/>
    <w:rsid w:val="00DC03B4"/>
    <w:rsid w:val="00DD6C7A"/>
    <w:rsid w:val="00DE7C90"/>
    <w:rsid w:val="00E03E41"/>
    <w:rsid w:val="00EC5CC8"/>
    <w:rsid w:val="00EE2F67"/>
    <w:rsid w:val="00F002BD"/>
    <w:rsid w:val="00F02C49"/>
    <w:rsid w:val="00F54209"/>
    <w:rsid w:val="00F9628F"/>
    <w:rsid w:val="00FA0FDA"/>
    <w:rsid w:val="00FA3C85"/>
    <w:rsid w:val="00FD2501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9F932"/>
  <w15:chartTrackingRefBased/>
  <w15:docId w15:val="{15B06776-9A20-449B-841B-ED5FA5F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129C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C3A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AC6C3A"/>
  </w:style>
  <w:style w:type="paragraph" w:styleId="Piedepgina">
    <w:name w:val="footer"/>
    <w:basedOn w:val="Normal"/>
    <w:link w:val="PiedepginaCar"/>
    <w:uiPriority w:val="99"/>
    <w:unhideWhenUsed/>
    <w:rsid w:val="00AC6C3A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6C3A"/>
  </w:style>
  <w:style w:type="paragraph" w:styleId="Textodeglobo">
    <w:name w:val="Balloon Text"/>
    <w:basedOn w:val="Normal"/>
    <w:link w:val="TextodegloboCar"/>
    <w:uiPriority w:val="99"/>
    <w:semiHidden/>
    <w:unhideWhenUsed/>
    <w:rsid w:val="002F15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50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7341B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77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C354-881A-1D48-B15A-EF795583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Torres</dc:creator>
  <cp:keywords/>
  <dc:description/>
  <cp:lastModifiedBy>Doris Maria Vera Azuara - Alumno</cp:lastModifiedBy>
  <cp:revision>3</cp:revision>
  <cp:lastPrinted>2021-12-07T17:37:00Z</cp:lastPrinted>
  <dcterms:created xsi:type="dcterms:W3CDTF">2021-12-07T20:26:00Z</dcterms:created>
  <dcterms:modified xsi:type="dcterms:W3CDTF">2021-12-07T20:26:00Z</dcterms:modified>
</cp:coreProperties>
</file>